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  <w:bookmarkStart w:id="0" w:name="_GoBack"/>
      <w:bookmarkEnd w:id="0"/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:rsidR="00170661" w:rsidRDefault="00170661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Control de riesgos</w:t>
      </w:r>
    </w:p>
    <w:p w:rsidR="00170661" w:rsidRDefault="00170661" w:rsidP="00170661">
      <w:pPr>
        <w:spacing w:after="0"/>
        <w:jc w:val="right"/>
        <w:rPr>
          <w:rFonts w:ascii="Calibri" w:eastAsia="Calibri" w:hAnsi="Calibri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</w:p>
    <w:p w:rsidR="00170661" w:rsidRDefault="00170661" w:rsidP="00170661">
      <w:pPr>
        <w:spacing w:after="0"/>
        <w:jc w:val="right"/>
        <w:rPr>
          <w:rFonts w:ascii="Arial" w:hAnsi="Arial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000000"/>
          <w:sz w:val="36"/>
          <w:szCs w:val="36"/>
        </w:rPr>
        <w:t>Habla Conmigo</w:t>
      </w:r>
      <w:r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</w:p>
    <w:p w:rsidR="00170661" w:rsidRDefault="00170661" w:rsidP="00170661">
      <w:pPr>
        <w:spacing w:after="0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Fecha:</w:t>
      </w:r>
      <w:r>
        <w:rPr>
          <w:b/>
          <w:bCs/>
          <w:i/>
          <w:iCs/>
          <w:color w:val="365F91"/>
          <w:sz w:val="36"/>
          <w:szCs w:val="36"/>
        </w:rPr>
        <w:t xml:space="preserve"> </w:t>
      </w:r>
      <w:r>
        <w:rPr>
          <w:b/>
          <w:bCs/>
          <w:i/>
          <w:iCs/>
          <w:color w:val="000000"/>
          <w:sz w:val="36"/>
          <w:szCs w:val="36"/>
        </w:rPr>
        <w:t>11</w:t>
      </w:r>
      <w:r>
        <w:rPr>
          <w:b/>
          <w:bCs/>
          <w:i/>
          <w:iCs/>
          <w:color w:val="000000"/>
          <w:sz w:val="36"/>
          <w:szCs w:val="36"/>
        </w:rPr>
        <w:t>/</w:t>
      </w:r>
      <w:r>
        <w:rPr>
          <w:b/>
          <w:bCs/>
          <w:i/>
          <w:iCs/>
          <w:color w:val="000000"/>
          <w:sz w:val="36"/>
          <w:szCs w:val="36"/>
        </w:rPr>
        <w:t>11</w:t>
      </w:r>
      <w:r>
        <w:rPr>
          <w:b/>
          <w:bCs/>
          <w:i/>
          <w:iCs/>
          <w:color w:val="000000"/>
          <w:sz w:val="36"/>
          <w:szCs w:val="36"/>
        </w:rPr>
        <w:t>/2019</w:t>
      </w:r>
    </w:p>
    <w:p w:rsidR="00170661" w:rsidRDefault="00170661" w:rsidP="00170661">
      <w:pPr>
        <w:spacing w:after="0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lastRenderedPageBreak/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:rsidR="00D178FB" w:rsidRDefault="00170661" w:rsidP="00170661">
      <w:r>
        <w:t xml:space="preserve"> </w:t>
      </w:r>
      <w:r w:rsidR="00D178FB">
        <w:br w:type="page"/>
      </w:r>
    </w:p>
    <w:sdt>
      <w:sdtPr>
        <w:rPr>
          <w:lang w:val="es-ES"/>
        </w:rPr>
        <w:id w:val="-107813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78FB" w:rsidRDefault="00D178FB">
          <w:pPr>
            <w:pStyle w:val="TtuloTDC"/>
          </w:pPr>
          <w:r>
            <w:rPr>
              <w:lang w:val="es-ES"/>
            </w:rPr>
            <w:t>Contenido</w:t>
          </w:r>
        </w:p>
        <w:p w:rsidR="00D178FB" w:rsidRDefault="00D178FB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1517" w:history="1">
            <w:r w:rsidRPr="006F1933">
              <w:rPr>
                <w:rStyle w:val="Hipervnculo"/>
                <w:noProof/>
              </w:rPr>
              <w:t>Defini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FB" w:rsidRDefault="00D178FB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24401518" w:history="1">
            <w:r w:rsidRPr="006F1933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FB" w:rsidRDefault="00D178FB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24401519" w:history="1">
            <w:r w:rsidRPr="006F1933">
              <w:rPr>
                <w:rStyle w:val="Hipervnculo"/>
                <w:noProof/>
              </w:rPr>
              <w:t>Probabilidad e impac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FB" w:rsidRDefault="00D178FB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24401520" w:history="1">
            <w:r w:rsidRPr="006F1933">
              <w:rPr>
                <w:rStyle w:val="Hipervnculo"/>
                <w:noProof/>
              </w:rPr>
              <w:t>Estrategi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FB" w:rsidRDefault="00D178FB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24401521" w:history="1">
            <w:r w:rsidRPr="006F1933">
              <w:rPr>
                <w:rStyle w:val="Hipervnculo"/>
                <w:noProof/>
              </w:rPr>
              <w:t>Probabilidad e impa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FB" w:rsidRDefault="00D178FB">
          <w:r>
            <w:rPr>
              <w:b/>
              <w:bCs/>
              <w:lang w:val="es-ES"/>
            </w:rPr>
            <w:fldChar w:fldCharType="end"/>
          </w:r>
        </w:p>
      </w:sdtContent>
    </w:sdt>
    <w:p w:rsidR="00B907CC" w:rsidRDefault="00B907CC">
      <w:r>
        <w:br w:type="page"/>
      </w:r>
    </w:p>
    <w:p w:rsidR="00486E07" w:rsidRDefault="00B907CC" w:rsidP="00B907CC">
      <w:pPr>
        <w:pStyle w:val="Ttulo1"/>
      </w:pPr>
      <w:bookmarkStart w:id="1" w:name="_Toc24401517"/>
      <w:r>
        <w:lastRenderedPageBreak/>
        <w:t>Definición de riesgos</w:t>
      </w:r>
      <w:bookmarkEnd w:id="1"/>
    </w:p>
    <w:p w:rsidR="00B907CC" w:rsidRPr="00B907CC" w:rsidRDefault="00B907CC" w:rsidP="00B907CC"/>
    <w:tbl>
      <w:tblPr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897"/>
        <w:gridCol w:w="1276"/>
        <w:gridCol w:w="3175"/>
      </w:tblGrid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Ries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Descripción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keting y publicidad inefectiv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rcad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l diseño de Marketing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cuerdo entre interesados del proyec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rcad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jecutivo abandona el proyect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etidores emergent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olumen de negocio en partes interesadas en otros proyec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6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ulneración del sistem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7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suario con </w:t>
            </w:r>
            <w:r w:rsidR="001B02CB"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xpectativas</w:t>
            </w: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exac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producto está definido en </w:t>
            </w:r>
            <w:r w:rsidR="001B02CB"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 área específica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8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ponentes </w:t>
            </w:r>
            <w:r w:rsidR="001B02CB"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écnicos</w:t>
            </w: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o escalab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upuesto fuera de la demanda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9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apacitación de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fermedad y accidentes del personal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0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tación de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l con experiencia abandona el proyecto antes de que finalice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mbio de administr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abrá un cambio de administración, diferentes prioridades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ursos claves que gastaron alto porcentaje del tie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nar la red neuronal en condiciones optimas</w:t>
            </w: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ibuciones de baja cal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riaciones en el tipo de camb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C774C" w:rsidRPr="00DC774C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olicitud de cambio const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no especifica los requerimientos necesarios al inicio del proyecto</w:t>
            </w:r>
          </w:p>
        </w:tc>
      </w:tr>
    </w:tbl>
    <w:p w:rsidR="00A26500" w:rsidRDefault="00A26500"/>
    <w:p w:rsidR="00A26500" w:rsidRDefault="00A26500">
      <w:r>
        <w:br w:type="page"/>
      </w:r>
    </w:p>
    <w:p w:rsidR="00A26500" w:rsidRDefault="00A26500" w:rsidP="00A26500">
      <w:pPr>
        <w:pStyle w:val="Ttulo2"/>
      </w:pPr>
      <w:bookmarkStart w:id="2" w:name="_Toc24401518"/>
      <w:r>
        <w:lastRenderedPageBreak/>
        <w:t>Consecuencias</w:t>
      </w:r>
      <w:bookmarkEnd w:id="2"/>
    </w:p>
    <w:p w:rsidR="00F0462A" w:rsidRPr="00F0462A" w:rsidRDefault="00F0462A" w:rsidP="00F0462A"/>
    <w:tbl>
      <w:tblPr>
        <w:tblW w:w="8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408"/>
      </w:tblGrid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secuencias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1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la distribución del producto en el mercad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2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querimientos mal planeados, mala comunicación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3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tación de personal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4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ducto similar se pone a la venta antes que el sistema se complet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5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raso en el desarrollo del proyect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6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la imagen de la empresa y falta de confianza en el mercad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7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8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9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pausado hasta que el personal esté en condiciones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0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o pausado hasta que el personal esté en condiciones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1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2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raso en el cronograma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3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querimientos mal planeados, mala comunicación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4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nor capital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5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querimientos mal planeados, mala comunicación</w:t>
            </w:r>
          </w:p>
        </w:tc>
      </w:tr>
    </w:tbl>
    <w:p w:rsidR="00DC774C" w:rsidRDefault="00DC774C"/>
    <w:p w:rsidR="00A26500" w:rsidRDefault="00F0462A" w:rsidP="00F0462A">
      <w:pPr>
        <w:pStyle w:val="Ttulo2"/>
      </w:pPr>
      <w:bookmarkStart w:id="3" w:name="_Toc24401519"/>
      <w:r>
        <w:t>Probabilidad e impacto inicial</w:t>
      </w:r>
      <w:bookmarkEnd w:id="3"/>
    </w:p>
    <w:p w:rsidR="009F50CA" w:rsidRPr="009F50CA" w:rsidRDefault="009F50CA" w:rsidP="009F50CA"/>
    <w:tbl>
      <w:tblPr>
        <w:tblW w:w="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594"/>
        <w:gridCol w:w="1580"/>
      </w:tblGrid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obabilid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act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tastrófic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tastrófic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Al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tastrófic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  <w:tr w:rsidR="00DC774C" w:rsidRPr="00DC774C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C774C" w:rsidRPr="00DC774C" w:rsidRDefault="00DC774C" w:rsidP="00DC77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C774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lerable</w:t>
            </w:r>
          </w:p>
        </w:tc>
      </w:tr>
    </w:tbl>
    <w:p w:rsidR="00DC774C" w:rsidRDefault="00DC774C"/>
    <w:p w:rsidR="009F50CA" w:rsidRDefault="009F50CA"/>
    <w:p w:rsidR="009F50CA" w:rsidRDefault="005956B5" w:rsidP="005956B5">
      <w:pPr>
        <w:pStyle w:val="Ttulo1"/>
      </w:pPr>
      <w:bookmarkStart w:id="4" w:name="_Toc24401520"/>
      <w:r>
        <w:t>Estrategias de riesgos</w:t>
      </w:r>
      <w:bookmarkEnd w:id="4"/>
    </w:p>
    <w:p w:rsidR="005956B5" w:rsidRPr="005956B5" w:rsidRDefault="005956B5" w:rsidP="005956B5"/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400"/>
        <w:gridCol w:w="2640"/>
        <w:gridCol w:w="2980"/>
      </w:tblGrid>
      <w:tr w:rsidR="00DD14DD" w:rsidRPr="00DD14DD" w:rsidTr="00DD14D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Anula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Disminució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ingencia</w:t>
            </w:r>
          </w:p>
        </w:tc>
      </w:tr>
      <w:tr w:rsidR="00DD14DD" w:rsidRPr="00DD14DD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eguir personal especializado en Marke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D14DD" w:rsidRPr="00DD14DD" w:rsidTr="00DD14DD">
        <w:trPr>
          <w:trHeight w:val="15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objetivos entre los interesados del proyecto hasta llegar a un acuerdo en conjun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D14DD" w:rsidRPr="00DD14DD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ruir al nuevo ejecutivo con los </w:t>
            </w:r>
            <w:r w:rsidR="001B02CB"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rint</w:t>
            </w: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proyecto</w:t>
            </w:r>
          </w:p>
        </w:tc>
      </w:tr>
      <w:tr w:rsidR="00DD14DD" w:rsidRPr="00DD14DD" w:rsidTr="00DD14DD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iderar costo del producto</w:t>
            </w:r>
          </w:p>
        </w:tc>
      </w:tr>
      <w:tr w:rsidR="00DD14DD" w:rsidRPr="00DD14DD" w:rsidTr="00DD14DD">
        <w:trPr>
          <w:trHeight w:val="18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criterios de requerimientos sólidos y claros de tal manera que el seguimiento del proyecto no sea complicado</w:t>
            </w:r>
          </w:p>
        </w:tc>
      </w:tr>
      <w:tr w:rsidR="00DD14DD" w:rsidRPr="00DD14DD" w:rsidTr="00DD14DD">
        <w:trPr>
          <w:trHeight w:val="24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gmentación Lógica y Física tanto de la arquitectura, red y datos del sistema en general como el plan de contención para obtener el menor tipo de riesgo posible</w:t>
            </w:r>
          </w:p>
        </w:tc>
      </w:tr>
      <w:tr w:rsidR="00DD14DD" w:rsidRPr="00DD14DD" w:rsidTr="00DD14DD">
        <w:trPr>
          <w:trHeight w:val="24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egurar de establecer una campaña de marketing y publicidad que sea efectiva pero que a su vez sea realista con las especificaciones del produc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D14DD" w:rsidRPr="00DD14DD" w:rsidTr="00DD14DD">
        <w:trPr>
          <w:trHeight w:val="18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un fondo de ahorro para el solo crecimiento de la aplicación tanto de manera vertical como horizon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me offi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crementar la producción para compensar el personal faltante</w:t>
            </w:r>
          </w:p>
        </w:tc>
      </w:tr>
      <w:tr w:rsidR="00DD14DD" w:rsidRPr="00DD14DD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roles secundarios para el person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ruir al nuevo ejecutivo con los </w:t>
            </w:r>
            <w:r w:rsidR="001B02CB"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rint</w:t>
            </w: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proyecto</w:t>
            </w:r>
          </w:p>
        </w:tc>
      </w:tr>
      <w:tr w:rsidR="00DD14DD" w:rsidRPr="00DD14DD" w:rsidTr="00DD14DD">
        <w:trPr>
          <w:trHeight w:val="12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dentificación de las tareas que sean un punto crítico del proyec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mparejar las tareas que se puedan llevar en paralelo</w:t>
            </w:r>
          </w:p>
        </w:tc>
      </w:tr>
      <w:tr w:rsidR="00DD14DD" w:rsidRPr="00DD14DD" w:rsidTr="00DD14DD">
        <w:trPr>
          <w:trHeight w:val="21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ignar juntas con </w:t>
            </w:r>
            <w:r w:rsidR="001B02CB"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ás</w:t>
            </w: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una persona como product owner para obtener </w:t>
            </w:r>
            <w:r w:rsidR="001B02CB"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ás</w:t>
            </w: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un punto de vista como aprobación del cli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:rsidTr="00DD14DD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las divisas estab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:rsidTr="00DD14DD">
        <w:trPr>
          <w:trHeight w:val="15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D14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er objetivos entre los interesados del proyecto hasta llegar a un acuerdo en conjun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73C10" w:rsidRDefault="00973C10"/>
    <w:p w:rsidR="00973C10" w:rsidRDefault="00973C10">
      <w:r>
        <w:br w:type="page"/>
      </w:r>
    </w:p>
    <w:p w:rsidR="00DC774C" w:rsidRDefault="00FE122E" w:rsidP="00FE122E">
      <w:pPr>
        <w:pStyle w:val="Ttulo2"/>
      </w:pPr>
      <w:bookmarkStart w:id="5" w:name="_Toc24401521"/>
      <w:r>
        <w:lastRenderedPageBreak/>
        <w:t>Probabilidad e impacto final</w:t>
      </w:r>
      <w:bookmarkEnd w:id="5"/>
    </w:p>
    <w:p w:rsidR="00D55696" w:rsidRPr="00D55696" w:rsidRDefault="00D55696" w:rsidP="00D55696"/>
    <w:tbl>
      <w:tblPr>
        <w:tblW w:w="4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94"/>
        <w:gridCol w:w="1541"/>
      </w:tblGrid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robabilida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Impact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t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Alt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io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  <w:tr w:rsidR="00D91C44" w:rsidRPr="00D91C44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:rsidR="00D91C44" w:rsidRPr="00D91C44" w:rsidRDefault="00D91C44" w:rsidP="00D91C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91C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ignificante</w:t>
            </w:r>
          </w:p>
        </w:tc>
      </w:tr>
    </w:tbl>
    <w:p w:rsidR="00DC774C" w:rsidRDefault="00DC774C"/>
    <w:sectPr w:rsidR="00DC774C" w:rsidSect="005D768D">
      <w:headerReference w:type="default" r:id="rId7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35" w:rsidRDefault="00250B35" w:rsidP="009857E7">
      <w:pPr>
        <w:spacing w:after="0" w:line="240" w:lineRule="auto"/>
      </w:pPr>
      <w:r>
        <w:separator/>
      </w:r>
    </w:p>
  </w:endnote>
  <w:endnote w:type="continuationSeparator" w:id="0">
    <w:p w:rsidR="00250B35" w:rsidRDefault="00250B35" w:rsidP="009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-BoldItalic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35" w:rsidRDefault="00250B35" w:rsidP="009857E7">
      <w:pPr>
        <w:spacing w:after="0" w:line="240" w:lineRule="auto"/>
      </w:pPr>
      <w:r>
        <w:separator/>
      </w:r>
    </w:p>
  </w:footnote>
  <w:footnote w:type="continuationSeparator" w:id="0">
    <w:p w:rsidR="00250B35" w:rsidRDefault="00250B35" w:rsidP="009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ECB" w:rsidRDefault="00DF3ECB" w:rsidP="00DF3ECB">
    <w:pPr>
      <w:autoSpaceDE w:val="0"/>
      <w:autoSpaceDN w:val="0"/>
      <w:adjustRightInd w:val="0"/>
      <w:spacing w:after="0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left</wp:align>
          </wp:positionH>
          <wp:positionV relativeFrom="line">
            <wp:posOffset>-356138</wp:posOffset>
          </wp:positionV>
          <wp:extent cx="1424305" cy="795655"/>
          <wp:effectExtent l="0" t="0" r="444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Habla conmigo</w:t>
    </w:r>
  </w:p>
  <w:p w:rsidR="00DF3ECB" w:rsidRDefault="00DF3ECB" w:rsidP="00DF3ECB">
    <w:pPr>
      <w:autoSpaceDE w:val="0"/>
      <w:autoSpaceDN w:val="0"/>
      <w:adjustRightInd w:val="0"/>
      <w:spacing w:after="0"/>
      <w:jc w:val="right"/>
      <w:rPr>
        <w:rFonts w:ascii="Arial-BoldItalicMT" w:eastAsia="Calibri" w:hAnsi="Arial-BoldItalicMT"/>
        <w:i/>
        <w:iCs/>
        <w:sz w:val="18"/>
        <w:szCs w:val="18"/>
      </w:rPr>
    </w:pPr>
    <w:r>
      <w:rPr>
        <w:rFonts w:ascii="Arial-BoldMT" w:eastAsia="Calibri" w:hAnsi="Arial-BoldMT"/>
        <w:sz w:val="18"/>
        <w:szCs w:val="18"/>
      </w:rPr>
      <w:t>C</w:t>
    </w:r>
    <w:r w:rsidR="005D768D">
      <w:rPr>
        <w:rFonts w:ascii="Arial-BoldMT" w:eastAsia="Calibri" w:hAnsi="Arial-BoldMT"/>
        <w:sz w:val="18"/>
        <w:szCs w:val="18"/>
      </w:rPr>
      <w:t>ontrol de Riesgos</w:t>
    </w:r>
    <w:r>
      <w:rPr>
        <w:rFonts w:ascii="Arial-BoldMT" w:eastAsia="Calibri" w:hAnsi="Arial-BoldMT"/>
        <w:sz w:val="18"/>
        <w:szCs w:val="18"/>
      </w:rPr>
      <w:t xml:space="preserve"> – </w:t>
    </w:r>
    <w:r>
      <w:rPr>
        <w:rFonts w:ascii="Arial-BoldItalicMT" w:eastAsia="Calibri" w:hAnsi="Arial-BoldItalicMT"/>
        <w:i/>
        <w:iCs/>
        <w:sz w:val="18"/>
        <w:szCs w:val="18"/>
      </w:rPr>
      <w:t>HC-C</w:t>
    </w:r>
    <w:r w:rsidR="005D768D">
      <w:rPr>
        <w:rFonts w:ascii="Arial-BoldItalicMT" w:eastAsia="Calibri" w:hAnsi="Arial-BoldItalicMT"/>
        <w:i/>
        <w:iCs/>
        <w:sz w:val="18"/>
        <w:szCs w:val="18"/>
      </w:rPr>
      <w:t>R</w:t>
    </w:r>
    <w:r>
      <w:rPr>
        <w:rFonts w:ascii="Arial-BoldItalicMT" w:eastAsia="Calibri" w:hAnsi="Arial-BoldItalicMT"/>
        <w:i/>
        <w:iCs/>
        <w:sz w:val="18"/>
        <w:szCs w:val="18"/>
      </w:rPr>
      <w:t>0</w:t>
    </w:r>
    <w:r w:rsidR="005D768D">
      <w:rPr>
        <w:rFonts w:ascii="Arial-BoldItalicMT" w:eastAsia="Calibri" w:hAnsi="Arial-BoldItalicMT"/>
        <w:i/>
        <w:iCs/>
        <w:sz w:val="18"/>
        <w:szCs w:val="18"/>
      </w:rPr>
      <w:t>1</w:t>
    </w:r>
  </w:p>
  <w:p w:rsidR="00DF3ECB" w:rsidRDefault="00DF3ECB" w:rsidP="00DF3ECB">
    <w:pPr>
      <w:pStyle w:val="Encabezado"/>
      <w:jc w:val="right"/>
      <w:rPr>
        <w:rFonts w:ascii="Calibri" w:eastAsia="Times New Roman" w:hAnsi="Calibri"/>
      </w:rPr>
    </w:pPr>
    <w:r>
      <w:rPr>
        <w:rFonts w:ascii="Arial-BoldMT" w:eastAsia="Calibri" w:hAnsi="Arial-BoldMT"/>
        <w:sz w:val="18"/>
        <w:szCs w:val="18"/>
      </w:rPr>
      <w:t>Gestión de Proyectos de Software Agosto-</w:t>
    </w:r>
    <w:proofErr w:type="gramStart"/>
    <w:r>
      <w:rPr>
        <w:rFonts w:ascii="Arial-BoldMT" w:eastAsia="Calibri" w:hAnsi="Arial-BoldMT"/>
        <w:sz w:val="18"/>
        <w:szCs w:val="18"/>
      </w:rPr>
      <w:t>Diciembre</w:t>
    </w:r>
    <w:proofErr w:type="gramEnd"/>
    <w:r>
      <w:rPr>
        <w:rFonts w:ascii="Arial-BoldMT" w:eastAsia="Calibri" w:hAnsi="Arial-BoldMT"/>
        <w:sz w:val="18"/>
        <w:szCs w:val="18"/>
      </w:rPr>
      <w:t xml:space="preserve"> 2019</w:t>
    </w:r>
  </w:p>
  <w:p w:rsidR="00DF3ECB" w:rsidRDefault="00DF3E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97"/>
    <w:rsid w:val="00170661"/>
    <w:rsid w:val="001B02CB"/>
    <w:rsid w:val="00250B35"/>
    <w:rsid w:val="002A24CC"/>
    <w:rsid w:val="00424A14"/>
    <w:rsid w:val="00486E07"/>
    <w:rsid w:val="005956B5"/>
    <w:rsid w:val="005C2DD6"/>
    <w:rsid w:val="005D768D"/>
    <w:rsid w:val="00664F97"/>
    <w:rsid w:val="00973C10"/>
    <w:rsid w:val="009857E7"/>
    <w:rsid w:val="009F50CA"/>
    <w:rsid w:val="00A26500"/>
    <w:rsid w:val="00B907CC"/>
    <w:rsid w:val="00B93720"/>
    <w:rsid w:val="00BA3F96"/>
    <w:rsid w:val="00D178FB"/>
    <w:rsid w:val="00D55696"/>
    <w:rsid w:val="00D91C44"/>
    <w:rsid w:val="00DC774C"/>
    <w:rsid w:val="00DD14DD"/>
    <w:rsid w:val="00DF3ECB"/>
    <w:rsid w:val="00E56F0C"/>
    <w:rsid w:val="00F0462A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26D8"/>
  <w15:chartTrackingRefBased/>
  <w15:docId w15:val="{4BF79DB3-634D-415D-8990-4D3EA8F6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F97"/>
  </w:style>
  <w:style w:type="paragraph" w:styleId="Ttulo1">
    <w:name w:val="heading 1"/>
    <w:basedOn w:val="Normal"/>
    <w:next w:val="Normal"/>
    <w:link w:val="Ttulo1Car"/>
    <w:uiPriority w:val="9"/>
    <w:qFormat/>
    <w:rsid w:val="00B90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664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664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F97"/>
    <w:rPr>
      <w:sz w:val="20"/>
      <w:szCs w:val="20"/>
    </w:rPr>
  </w:style>
  <w:style w:type="table" w:styleId="Tablaconcuadrcula">
    <w:name w:val="Table Grid"/>
    <w:basedOn w:val="Tablanormal"/>
    <w:uiPriority w:val="39"/>
    <w:rsid w:val="00DD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7E7"/>
  </w:style>
  <w:style w:type="paragraph" w:styleId="Piedepgina">
    <w:name w:val="footer"/>
    <w:basedOn w:val="Normal"/>
    <w:link w:val="PiedepginaCar"/>
    <w:uiPriority w:val="99"/>
    <w:unhideWhenUsed/>
    <w:rsid w:val="0098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7E7"/>
  </w:style>
  <w:style w:type="character" w:customStyle="1" w:styleId="Ttulo1Car">
    <w:name w:val="Título 1 Car"/>
    <w:basedOn w:val="Fuentedeprrafopredeter"/>
    <w:link w:val="Ttulo1"/>
    <w:uiPriority w:val="9"/>
    <w:rsid w:val="00B90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6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78F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78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78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7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719BE0-22D5-4DD7-B8AC-E235CE7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² ..</dc:creator>
  <cp:keywords/>
  <dc:description/>
  <cp:lastModifiedBy>L² ..</cp:lastModifiedBy>
  <cp:revision>28</cp:revision>
  <dcterms:created xsi:type="dcterms:W3CDTF">2019-11-08T17:29:00Z</dcterms:created>
  <dcterms:modified xsi:type="dcterms:W3CDTF">2019-11-12T03:57:00Z</dcterms:modified>
</cp:coreProperties>
</file>